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lilas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; 7-hydroxycitronellal; isoeugenol; cinnamaldehyde; p-tolylacet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10 mg/kg)</w:t>
              <w:br/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de peso corporal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ila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ila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phenylethanol ; cinnamyl alcohol ; 7-hydroxycitronellal ; anisaldehyde ; isoeugenol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ila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ila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AA40C-46BA-4240-86E7-11BB2589444A}"/>
</file>

<file path=customXml/itemProps3.xml><?xml version="1.0" encoding="utf-8"?>
<ds:datastoreItem xmlns:ds="http://schemas.openxmlformats.org/officeDocument/2006/customXml" ds:itemID="{34EE1BDD-2CAA-47EF-9B08-66F4722DDAA9}"/>
</file>

<file path=customXml/itemProps4.xml><?xml version="1.0" encoding="utf-8"?>
<ds:datastoreItem xmlns:ds="http://schemas.openxmlformats.org/officeDocument/2006/customXml" ds:itemID="{A3136C01-F414-4764-B25A-1AFC29774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